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62F8468" w:rsidR="001B0B4B" w:rsidRPr="00C62F9C" w:rsidRDefault="00207C7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2B71CB08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0683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32C0CC99" w14:textId="77777777" w:rsidR="001B0B4B" w:rsidRPr="0097173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97173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704A4A72" w:rsidR="00717E69" w:rsidRDefault="00207C7B" w:rsidP="0020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07C7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os lugares de mi comunidad</w:t>
      </w:r>
    </w:p>
    <w:p w14:paraId="1B25C430" w14:textId="77777777" w:rsidR="00303B0B" w:rsidRDefault="00303B0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63D3C6B" w14:textId="77777777" w:rsidR="00303B0B" w:rsidRDefault="00303B0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12E42A73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207C7B" w:rsidRPr="00207C7B">
        <w:rPr>
          <w:rFonts w:ascii="Montserrat" w:hAnsi="Montserrat"/>
          <w:i/>
        </w:rPr>
        <w:t>Compara características de diferentes lugares y representa trayectos cotidianos con el uso de croquis y símbolos propios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2C87DA92" w:rsidR="007A0CC0" w:rsidRPr="00C62F9C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207C7B" w:rsidRPr="00207C7B">
        <w:rPr>
          <w:rFonts w:ascii="Montserrat" w:hAnsi="Montserrat"/>
          <w:i/>
        </w:rPr>
        <w:t>Identifica lugares de su comunidad que le sirvan de referencia para ubicarse.</w:t>
      </w:r>
    </w:p>
    <w:p w14:paraId="2BD7B633" w14:textId="77777777" w:rsidR="00717E69" w:rsidRPr="0097173B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6EE94E46" w14:textId="77777777" w:rsidR="00717E69" w:rsidRPr="0097173B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B95E39" w14:textId="77777777" w:rsidR="00AE7C23" w:rsidRDefault="00AE7C23" w:rsidP="00836479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AE7C23">
        <w:rPr>
          <w:rFonts w:ascii="Montserrat" w:eastAsia="Arial" w:hAnsi="Montserrat" w:cs="Arial"/>
        </w:rPr>
        <w:t>Compara</w:t>
      </w:r>
      <w:r>
        <w:rPr>
          <w:rFonts w:ascii="Montserrat" w:eastAsia="Arial" w:hAnsi="Montserrat" w:cs="Arial"/>
        </w:rPr>
        <w:t>rás</w:t>
      </w:r>
      <w:r w:rsidRPr="00AE7C23">
        <w:rPr>
          <w:rFonts w:ascii="Montserrat" w:eastAsia="Arial" w:hAnsi="Montserrat" w:cs="Arial"/>
        </w:rPr>
        <w:t xml:space="preserve"> características de diferentes lugares y representa</w:t>
      </w:r>
      <w:r>
        <w:rPr>
          <w:rFonts w:ascii="Montserrat" w:eastAsia="Arial" w:hAnsi="Montserrat" w:cs="Arial"/>
        </w:rPr>
        <w:t>rás</w:t>
      </w:r>
      <w:r w:rsidRPr="00AE7C23">
        <w:rPr>
          <w:rFonts w:ascii="Montserrat" w:eastAsia="Arial" w:hAnsi="Montserrat" w:cs="Arial"/>
        </w:rPr>
        <w:t xml:space="preserve"> trayectos cotidianos con el uso de croquis y símbolos propios.</w:t>
      </w:r>
    </w:p>
    <w:p w14:paraId="1334D6A0" w14:textId="77777777" w:rsidR="00AE7C23" w:rsidRDefault="00AE7C23" w:rsidP="00836479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97D147" w14:textId="54607351" w:rsidR="00131FCF" w:rsidRDefault="00131FCF" w:rsidP="00836479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 xml:space="preserve">Iniciarás con un nuevo tema que seguro </w:t>
      </w:r>
      <w:r w:rsidR="003F23AB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va a gustar mucho</w:t>
      </w:r>
      <w:r w:rsidR="003F23AB" w:rsidRPr="00836479">
        <w:rPr>
          <w:rFonts w:ascii="Montserrat" w:eastAsia="Arial" w:hAnsi="Montserrat" w:cs="Arial"/>
        </w:rPr>
        <w:t>. E</w:t>
      </w:r>
      <w:r w:rsidRPr="00836479">
        <w:rPr>
          <w:rFonts w:ascii="Montserrat" w:eastAsia="Arial" w:hAnsi="Montserrat" w:cs="Arial"/>
        </w:rPr>
        <w:t>l tema está relacionado</w:t>
      </w:r>
      <w:r w:rsidR="003F23AB" w:rsidRPr="00836479">
        <w:rPr>
          <w:rFonts w:ascii="Montserrat" w:eastAsia="Arial" w:hAnsi="Montserrat" w:cs="Arial"/>
        </w:rPr>
        <w:t xml:space="preserve"> con</w:t>
      </w:r>
      <w:r w:rsidRPr="00836479">
        <w:rPr>
          <w:rFonts w:ascii="Montserrat" w:eastAsia="Arial" w:hAnsi="Montserrat" w:cs="Arial"/>
        </w:rPr>
        <w:t xml:space="preserve"> los lugares que hay en donde vivimos y que todas las personas conocen.</w:t>
      </w:r>
    </w:p>
    <w:p w14:paraId="72489D94" w14:textId="77777777" w:rsidR="00836479" w:rsidRPr="00836479" w:rsidRDefault="00836479" w:rsidP="00836479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F71D9D" w14:textId="25498B3F" w:rsidR="00131FCF" w:rsidRDefault="00131FCF" w:rsidP="00836479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36479">
        <w:rPr>
          <w:rFonts w:ascii="Montserrat" w:eastAsia="Arial" w:hAnsi="Montserrat" w:cs="Arial"/>
        </w:rPr>
        <w:t>Las comunidades son un conjunto de personas vinculadas por características o intereses comunes que viven en diversos lugares, que pueden ser en zonas rurales o urbanas, es decir, en el campo o en las ciudades.</w:t>
      </w:r>
    </w:p>
    <w:p w14:paraId="116FAB3C" w14:textId="77777777" w:rsidR="00836479" w:rsidRPr="00836479" w:rsidRDefault="00836479" w:rsidP="00836479">
      <w:pPr>
        <w:tabs>
          <w:tab w:val="left" w:pos="318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32289DB" w14:textId="4B5E767F" w:rsidR="0020683E" w:rsidRPr="00836479" w:rsidRDefault="00131FCF" w:rsidP="00836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36479">
        <w:rPr>
          <w:rFonts w:ascii="Montserrat" w:eastAsia="Arial" w:hAnsi="Montserrat" w:cs="Arial"/>
        </w:rPr>
        <w:t>Llevar</w:t>
      </w:r>
      <w:r w:rsidR="00EC7C1E" w:rsidRPr="00836479">
        <w:rPr>
          <w:rFonts w:ascii="Montserrat" w:eastAsia="Arial" w:hAnsi="Montserrat" w:cs="Arial"/>
        </w:rPr>
        <w:t>á</w:t>
      </w:r>
      <w:r w:rsidRPr="00836479">
        <w:rPr>
          <w:rFonts w:ascii="Montserrat" w:eastAsia="Arial" w:hAnsi="Montserrat" w:cs="Arial"/>
        </w:rPr>
        <w:t>s a cabo actividades que</w:t>
      </w:r>
      <w:r w:rsidR="003238F5" w:rsidRPr="00836479">
        <w:rPr>
          <w:rFonts w:ascii="Montserrat" w:eastAsia="Arial" w:hAnsi="Montserrat" w:cs="Arial"/>
        </w:rPr>
        <w:t xml:space="preserve"> te</w:t>
      </w:r>
      <w:r w:rsidRPr="00836479">
        <w:rPr>
          <w:rFonts w:ascii="Montserrat" w:eastAsia="Arial" w:hAnsi="Montserrat" w:cs="Arial"/>
        </w:rPr>
        <w:t xml:space="preserve"> ayudarán a entender cuáles son los lugares de referencia del lugar donde viv</w:t>
      </w:r>
      <w:r w:rsidR="00950C72" w:rsidRPr="00836479">
        <w:rPr>
          <w:rFonts w:ascii="Montserrat" w:eastAsia="Arial" w:hAnsi="Montserrat" w:cs="Arial"/>
        </w:rPr>
        <w:t>e</w:t>
      </w:r>
      <w:r w:rsidR="003238F5" w:rsidRPr="00836479">
        <w:rPr>
          <w:rFonts w:ascii="Montserrat" w:eastAsia="Arial" w:hAnsi="Montserrat" w:cs="Arial"/>
        </w:rPr>
        <w:t>s</w:t>
      </w:r>
      <w:r w:rsidRPr="00836479">
        <w:rPr>
          <w:rFonts w:ascii="Montserrat" w:eastAsia="Arial" w:hAnsi="Montserrat" w:cs="Arial"/>
        </w:rPr>
        <w:t xml:space="preserve">, es decir, los que todas las personas de </w:t>
      </w:r>
      <w:r w:rsidR="00950C72" w:rsidRPr="00836479">
        <w:rPr>
          <w:rFonts w:ascii="Montserrat" w:eastAsia="Arial" w:hAnsi="Montserrat" w:cs="Arial"/>
        </w:rPr>
        <w:t>tu</w:t>
      </w:r>
      <w:r w:rsidRPr="00836479">
        <w:rPr>
          <w:rFonts w:ascii="Montserrat" w:eastAsia="Arial" w:hAnsi="Montserrat" w:cs="Arial"/>
        </w:rPr>
        <w:t xml:space="preserve"> comunidad conoc</w:t>
      </w:r>
      <w:r w:rsidR="00950C72" w:rsidRPr="00836479">
        <w:rPr>
          <w:rFonts w:ascii="Montserrat" w:eastAsia="Arial" w:hAnsi="Montserrat" w:cs="Arial"/>
        </w:rPr>
        <w:t>en</w:t>
      </w:r>
      <w:r w:rsidRPr="00836479">
        <w:rPr>
          <w:rFonts w:ascii="Montserrat" w:eastAsia="Arial" w:hAnsi="Montserrat" w:cs="Arial"/>
        </w:rPr>
        <w:t>, los cuales pueden ser mercados, supermercados, tianguis, papelerías, farmacias, escuelas, parques, ríos, lagunas, cenotes, granjas, según el lugar en donde viv</w:t>
      </w:r>
      <w:r w:rsidR="00950C72" w:rsidRPr="00836479">
        <w:rPr>
          <w:rFonts w:ascii="Montserrat" w:eastAsia="Arial" w:hAnsi="Montserrat" w:cs="Arial"/>
        </w:rPr>
        <w:t>as</w:t>
      </w:r>
      <w:r w:rsidRPr="00836479">
        <w:rPr>
          <w:rFonts w:ascii="Montserrat" w:eastAsia="Arial" w:hAnsi="Montserrat" w:cs="Arial"/>
        </w:rPr>
        <w:t>.</w:t>
      </w:r>
    </w:p>
    <w:p w14:paraId="0B9EF2C2" w14:textId="6CB7D79E" w:rsidR="00AE7C23" w:rsidRDefault="00AE7C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3D7A814" w14:textId="77777777" w:rsidR="00303B0B" w:rsidRDefault="00303B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DCFB1BF" w14:textId="40EFF9B5" w:rsidR="007A0CC0" w:rsidRPr="00836479" w:rsidRDefault="007A0CC0" w:rsidP="00836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36479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D45086A" w14:textId="0C3B9348" w:rsidR="00C62F9C" w:rsidRPr="00836479" w:rsidRDefault="00C62F9C" w:rsidP="00836479">
      <w:pPr>
        <w:pStyle w:val="Textoindependiente"/>
        <w:rPr>
          <w:lang w:val="es-MX"/>
        </w:rPr>
      </w:pPr>
    </w:p>
    <w:p w14:paraId="41A5B786" w14:textId="55D5EF47" w:rsidR="004C49B3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 xml:space="preserve">Para poder desplazarnos y encontrar esos lugares en donde vivimos que todos conocemos, y que nos permiten encontrarnos unas personas con otras o llegar al lugar que queremos. </w:t>
      </w:r>
      <w:r w:rsidR="005C03F7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invito primero a recordar algunos conocimientos que ya tiene</w:t>
      </w:r>
      <w:r w:rsidR="005C03F7" w:rsidRPr="00836479">
        <w:rPr>
          <w:rFonts w:ascii="Montserrat" w:eastAsia="Arial" w:hAnsi="Montserrat" w:cs="Arial"/>
        </w:rPr>
        <w:t>s</w:t>
      </w:r>
      <w:r w:rsidRPr="00836479">
        <w:rPr>
          <w:rFonts w:ascii="Montserrat" w:eastAsia="Arial" w:hAnsi="Montserrat" w:cs="Arial"/>
        </w:rPr>
        <w:t xml:space="preserve"> y que </w:t>
      </w:r>
      <w:r w:rsidR="005C03F7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permiten mover</w:t>
      </w:r>
      <w:r w:rsidR="005C03F7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en el espacio que t</w:t>
      </w:r>
      <w:r w:rsidR="005C03F7" w:rsidRPr="00836479">
        <w:rPr>
          <w:rFonts w:ascii="Montserrat" w:eastAsia="Arial" w:hAnsi="Montserrat" w:cs="Arial"/>
        </w:rPr>
        <w:t>ienes</w:t>
      </w:r>
      <w:r w:rsidRPr="00836479">
        <w:rPr>
          <w:rFonts w:ascii="Montserrat" w:eastAsia="Arial" w:hAnsi="Montserrat" w:cs="Arial"/>
        </w:rPr>
        <w:t xml:space="preserve"> a alrededor.</w:t>
      </w:r>
    </w:p>
    <w:p w14:paraId="0B495C8D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5361BA" w14:textId="1E235F67" w:rsidR="000310CA" w:rsidRDefault="00061361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 xml:space="preserve">Con un familiar, juega a lo siguiente. Con una caja </w:t>
      </w:r>
      <w:r w:rsidR="009754A3" w:rsidRPr="00836479">
        <w:rPr>
          <w:rFonts w:ascii="Montserrat" w:eastAsia="Arial" w:hAnsi="Montserrat" w:cs="Arial"/>
        </w:rPr>
        <w:t>jueguen</w:t>
      </w:r>
      <w:r w:rsidR="004C49B3" w:rsidRPr="00836479">
        <w:rPr>
          <w:rFonts w:ascii="Montserrat" w:eastAsia="Arial" w:hAnsi="Montserrat" w:cs="Arial"/>
        </w:rPr>
        <w:t xml:space="preserve"> alrededor de ella. Pon mucha atención, </w:t>
      </w:r>
      <w:r w:rsidR="009754A3" w:rsidRPr="00836479">
        <w:rPr>
          <w:rFonts w:ascii="Montserrat" w:eastAsia="Arial" w:hAnsi="Montserrat" w:cs="Arial"/>
        </w:rPr>
        <w:t xml:space="preserve">pide a tu familia que te de algunas indicaciones sobre </w:t>
      </w:r>
      <w:r w:rsidR="00EB6AFC" w:rsidRPr="00836479">
        <w:rPr>
          <w:rFonts w:ascii="Montserrat" w:eastAsia="Arial" w:hAnsi="Montserrat" w:cs="Arial"/>
        </w:rPr>
        <w:t>dónde</w:t>
      </w:r>
      <w:r w:rsidR="009754A3" w:rsidRPr="00836479">
        <w:rPr>
          <w:rFonts w:ascii="Montserrat" w:eastAsia="Arial" w:hAnsi="Montserrat" w:cs="Arial"/>
        </w:rPr>
        <w:t xml:space="preserve"> colocarte</w:t>
      </w:r>
      <w:r w:rsidR="00EB6AFC" w:rsidRPr="00836479">
        <w:rPr>
          <w:rFonts w:ascii="Montserrat" w:eastAsia="Arial" w:hAnsi="Montserrat" w:cs="Arial"/>
        </w:rPr>
        <w:t xml:space="preserve"> </w:t>
      </w:r>
      <w:r w:rsidR="004C49B3" w:rsidRPr="00836479">
        <w:rPr>
          <w:rFonts w:ascii="Montserrat" w:eastAsia="Arial" w:hAnsi="Montserrat" w:cs="Arial"/>
        </w:rPr>
        <w:t>tomando como punto de referencia la caja</w:t>
      </w:r>
      <w:r w:rsidR="0097173B">
        <w:rPr>
          <w:rFonts w:ascii="Montserrat" w:eastAsia="Arial" w:hAnsi="Montserrat" w:cs="Arial"/>
        </w:rPr>
        <w:t xml:space="preserve">, </w:t>
      </w:r>
      <w:r w:rsidR="00EB6AFC" w:rsidRPr="00836479">
        <w:rPr>
          <w:rFonts w:ascii="Montserrat" w:eastAsia="Arial" w:hAnsi="Montserrat" w:cs="Arial"/>
        </w:rPr>
        <w:t>por ejemplo: detrás de la caja, a la derecha de caja, a</w:t>
      </w:r>
      <w:r w:rsidR="000310CA" w:rsidRPr="00836479">
        <w:rPr>
          <w:rFonts w:ascii="Montserrat" w:eastAsia="Arial" w:hAnsi="Montserrat" w:cs="Arial"/>
        </w:rPr>
        <w:t xml:space="preserve"> la izquierda, adentro, etc.</w:t>
      </w:r>
    </w:p>
    <w:p w14:paraId="6F862F00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9F31C" w14:textId="0F122142" w:rsidR="004C49B3" w:rsidRDefault="000310CA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Hazlo</w:t>
      </w:r>
      <w:r w:rsidR="004C49B3" w:rsidRPr="00836479">
        <w:rPr>
          <w:rFonts w:ascii="Montserrat" w:eastAsia="Arial" w:hAnsi="Montserrat" w:cs="Arial"/>
        </w:rPr>
        <w:t xml:space="preserve"> lo más rápido que puedas</w:t>
      </w:r>
      <w:r w:rsidR="00A51249" w:rsidRPr="00836479">
        <w:rPr>
          <w:rFonts w:ascii="Montserrat" w:eastAsia="Arial" w:hAnsi="Montserrat" w:cs="Arial"/>
        </w:rPr>
        <w:t>, la idea es que logres recordar y ejercitar tu ubicación espacial.</w:t>
      </w:r>
    </w:p>
    <w:p w14:paraId="4592A05E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05B1A" w14:textId="155FC87E" w:rsidR="004C49B3" w:rsidRPr="0097173B" w:rsidRDefault="0097173B" w:rsidP="00836479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7173B">
        <w:rPr>
          <w:rFonts w:ascii="Montserrat" w:eastAsia="Arial" w:hAnsi="Montserrat" w:cs="Arial"/>
          <w:b/>
        </w:rPr>
        <w:t>Actividad</w:t>
      </w:r>
      <w:r>
        <w:rPr>
          <w:rFonts w:ascii="Montserrat" w:eastAsia="Arial" w:hAnsi="Montserrat" w:cs="Arial"/>
          <w:b/>
        </w:rPr>
        <w:t xml:space="preserve"> 1</w:t>
      </w:r>
    </w:p>
    <w:p w14:paraId="0E06921C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75DD16" w14:textId="2D1FF113" w:rsidR="004C49B3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Tengo aquí la imagen de una casa.</w:t>
      </w:r>
    </w:p>
    <w:p w14:paraId="3D702285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8A825" w14:textId="11E92023" w:rsidR="00F81324" w:rsidRDefault="00F81324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B427B51" wp14:editId="2358EB07">
            <wp:extent cx="3444811" cy="20383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96" cy="2041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28DB2" w14:textId="77777777" w:rsidR="00836479" w:rsidRPr="00836479" w:rsidRDefault="00836479" w:rsidP="008364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6DB4255" w14:textId="0055B0E9" w:rsidR="004C49B3" w:rsidRDefault="006372EE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E</w:t>
      </w:r>
      <w:r w:rsidR="004C49B3" w:rsidRPr="00836479">
        <w:rPr>
          <w:rFonts w:ascii="Montserrat" w:eastAsia="Arial" w:hAnsi="Montserrat" w:cs="Arial"/>
        </w:rPr>
        <w:t xml:space="preserve">n el centro de una hoja de </w:t>
      </w:r>
      <w:r w:rsidRPr="00836479">
        <w:rPr>
          <w:rFonts w:ascii="Montserrat" w:eastAsia="Arial" w:hAnsi="Montserrat" w:cs="Arial"/>
        </w:rPr>
        <w:t>t</w:t>
      </w:r>
      <w:r w:rsidR="004C49B3" w:rsidRPr="00836479">
        <w:rPr>
          <w:rFonts w:ascii="Montserrat" w:eastAsia="Arial" w:hAnsi="Montserrat" w:cs="Arial"/>
        </w:rPr>
        <w:t>u cuaderno dibujen una casita</w:t>
      </w:r>
      <w:r w:rsidR="00A11A5E" w:rsidRPr="00836479">
        <w:rPr>
          <w:rFonts w:ascii="Montserrat" w:eastAsia="Arial" w:hAnsi="Montserrat" w:cs="Arial"/>
        </w:rPr>
        <w:t>.</w:t>
      </w:r>
    </w:p>
    <w:p w14:paraId="72709263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452D1E" w14:textId="3BA1B1FF" w:rsidR="004C49B3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Pon mucha atención,</w:t>
      </w:r>
      <w:r w:rsidR="00A11A5E" w:rsidRPr="00836479">
        <w:rPr>
          <w:rFonts w:ascii="Montserrat" w:eastAsia="Arial" w:hAnsi="Montserrat" w:cs="Arial"/>
        </w:rPr>
        <w:t xml:space="preserve"> pues te</w:t>
      </w:r>
      <w:r w:rsidRPr="00836479">
        <w:rPr>
          <w:rFonts w:ascii="Montserrat" w:eastAsia="Arial" w:hAnsi="Montserrat" w:cs="Arial"/>
        </w:rPr>
        <w:t xml:space="preserve"> daré </w:t>
      </w:r>
      <w:r w:rsidR="00A11A5E" w:rsidRPr="00836479">
        <w:rPr>
          <w:rFonts w:ascii="Montserrat" w:eastAsia="Arial" w:hAnsi="Montserrat" w:cs="Arial"/>
        </w:rPr>
        <w:t>algunas</w:t>
      </w:r>
      <w:r w:rsidR="0097173B">
        <w:rPr>
          <w:rFonts w:ascii="Montserrat" w:eastAsia="Arial" w:hAnsi="Montserrat" w:cs="Arial"/>
        </w:rPr>
        <w:t xml:space="preserve"> indicaciones.</w:t>
      </w:r>
    </w:p>
    <w:p w14:paraId="7AEFA870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AF511" w14:textId="77777777" w:rsidR="00D17A73" w:rsidRPr="00836479" w:rsidRDefault="004C49B3" w:rsidP="00836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Dibuj</w:t>
      </w:r>
      <w:r w:rsidR="00D17A73" w:rsidRPr="00836479">
        <w:rPr>
          <w:rFonts w:ascii="Montserrat" w:eastAsia="Arial" w:hAnsi="Montserrat" w:cs="Arial"/>
        </w:rPr>
        <w:t>a</w:t>
      </w:r>
      <w:r w:rsidRPr="00836479">
        <w:rPr>
          <w:rFonts w:ascii="Montserrat" w:eastAsia="Arial" w:hAnsi="Montserrat" w:cs="Arial"/>
        </w:rPr>
        <w:t xml:space="preserve"> una escalera del lado derecho de la casa.</w:t>
      </w:r>
    </w:p>
    <w:p w14:paraId="324A72FF" w14:textId="77777777" w:rsidR="00D17A73" w:rsidRPr="00836479" w:rsidRDefault="00D17A73" w:rsidP="00836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D</w:t>
      </w:r>
      <w:r w:rsidR="004C49B3" w:rsidRPr="00836479">
        <w:rPr>
          <w:rFonts w:ascii="Montserrat" w:eastAsia="Arial" w:hAnsi="Montserrat" w:cs="Arial"/>
        </w:rPr>
        <w:t>ibujen un Sol arriba de la casa.</w:t>
      </w:r>
    </w:p>
    <w:p w14:paraId="6F1AC230" w14:textId="77777777" w:rsidR="00D17A73" w:rsidRPr="00836479" w:rsidRDefault="004C49B3" w:rsidP="00836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Ahora dibujen una flor debajo de la escalera.</w:t>
      </w:r>
    </w:p>
    <w:p w14:paraId="0ACFE2E8" w14:textId="77777777" w:rsidR="00D17A73" w:rsidRPr="00836479" w:rsidRDefault="00D17A73" w:rsidP="00836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D</w:t>
      </w:r>
      <w:r w:rsidR="004C49B3" w:rsidRPr="00836479">
        <w:rPr>
          <w:rFonts w:ascii="Montserrat" w:eastAsia="Arial" w:hAnsi="Montserrat" w:cs="Arial"/>
        </w:rPr>
        <w:t>ibuj</w:t>
      </w:r>
      <w:r w:rsidRPr="00836479">
        <w:rPr>
          <w:rFonts w:ascii="Montserrat" w:eastAsia="Arial" w:hAnsi="Montserrat" w:cs="Arial"/>
        </w:rPr>
        <w:t>a</w:t>
      </w:r>
      <w:r w:rsidR="004C49B3" w:rsidRPr="00836479">
        <w:rPr>
          <w:rFonts w:ascii="Montserrat" w:eastAsia="Arial" w:hAnsi="Montserrat" w:cs="Arial"/>
        </w:rPr>
        <w:t xml:space="preserve"> un zapato del lado izquierdo de la casa.  </w:t>
      </w:r>
    </w:p>
    <w:p w14:paraId="6F2DAB81" w14:textId="45366844" w:rsidR="00D17A73" w:rsidRPr="00836479" w:rsidRDefault="00D17A73" w:rsidP="00836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D</w:t>
      </w:r>
      <w:r w:rsidR="004C49B3" w:rsidRPr="00836479">
        <w:rPr>
          <w:rFonts w:ascii="Montserrat" w:eastAsia="Arial" w:hAnsi="Montserrat" w:cs="Arial"/>
        </w:rPr>
        <w:t>ibuj</w:t>
      </w:r>
      <w:r w:rsidRPr="00836479">
        <w:rPr>
          <w:rFonts w:ascii="Montserrat" w:eastAsia="Arial" w:hAnsi="Montserrat" w:cs="Arial"/>
        </w:rPr>
        <w:t>a</w:t>
      </w:r>
      <w:r w:rsidR="004C49B3" w:rsidRPr="00836479">
        <w:rPr>
          <w:rFonts w:ascii="Montserrat" w:eastAsia="Arial" w:hAnsi="Montserrat" w:cs="Arial"/>
        </w:rPr>
        <w:t xml:space="preserve"> un columpio del lado derecho de la flor</w:t>
      </w:r>
      <w:r w:rsidR="0097173B">
        <w:rPr>
          <w:rFonts w:ascii="Montserrat" w:eastAsia="Arial" w:hAnsi="Montserrat" w:cs="Arial"/>
        </w:rPr>
        <w:t>.</w:t>
      </w:r>
      <w:r w:rsidR="004C49B3" w:rsidRPr="00836479">
        <w:rPr>
          <w:rFonts w:ascii="Montserrat" w:eastAsia="Arial" w:hAnsi="Montserrat" w:cs="Arial"/>
        </w:rPr>
        <w:t xml:space="preserve"> </w:t>
      </w:r>
    </w:p>
    <w:p w14:paraId="42A27C75" w14:textId="571DDCCD" w:rsidR="004C49B3" w:rsidRDefault="00D17A73" w:rsidP="00836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P</w:t>
      </w:r>
      <w:r w:rsidR="004C49B3" w:rsidRPr="00836479">
        <w:rPr>
          <w:rFonts w:ascii="Montserrat" w:eastAsia="Arial" w:hAnsi="Montserrat" w:cs="Arial"/>
        </w:rPr>
        <w:t xml:space="preserve">ara </w:t>
      </w:r>
      <w:r w:rsidR="00AA0D2D" w:rsidRPr="00836479">
        <w:rPr>
          <w:rFonts w:ascii="Montserrat" w:eastAsia="Arial" w:hAnsi="Montserrat" w:cs="Arial"/>
        </w:rPr>
        <w:t>terminar,</w:t>
      </w:r>
      <w:r w:rsidR="004C49B3" w:rsidRPr="00836479">
        <w:rPr>
          <w:rFonts w:ascii="Montserrat" w:eastAsia="Arial" w:hAnsi="Montserrat" w:cs="Arial"/>
        </w:rPr>
        <w:t xml:space="preserve"> dibuj</w:t>
      </w:r>
      <w:r w:rsidRPr="00836479">
        <w:rPr>
          <w:rFonts w:ascii="Montserrat" w:eastAsia="Arial" w:hAnsi="Montserrat" w:cs="Arial"/>
        </w:rPr>
        <w:t>a</w:t>
      </w:r>
      <w:r w:rsidR="004C49B3" w:rsidRPr="00836479">
        <w:rPr>
          <w:rFonts w:ascii="Montserrat" w:eastAsia="Arial" w:hAnsi="Montserrat" w:cs="Arial"/>
        </w:rPr>
        <w:t xml:space="preserve"> un paraguas arriba del zapato.</w:t>
      </w:r>
    </w:p>
    <w:p w14:paraId="2FAC9817" w14:textId="77777777" w:rsidR="00836479" w:rsidRPr="00836479" w:rsidRDefault="00836479" w:rsidP="0083647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361910C" w14:textId="534AD05E" w:rsidR="004C49B3" w:rsidRDefault="00AA0D2D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¿Qué tal</w:t>
      </w:r>
      <w:r w:rsidR="0097173B">
        <w:rPr>
          <w:rFonts w:ascii="Montserrat" w:eastAsia="Arial" w:hAnsi="Montserrat" w:cs="Arial"/>
        </w:rPr>
        <w:t>,</w:t>
      </w:r>
      <w:r w:rsidRPr="00836479">
        <w:rPr>
          <w:rFonts w:ascii="Montserrat" w:eastAsia="Arial" w:hAnsi="Montserrat" w:cs="Arial"/>
        </w:rPr>
        <w:t xml:space="preserve"> como te quedo?</w:t>
      </w:r>
    </w:p>
    <w:p w14:paraId="4D1B04F2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E3FD88" w14:textId="3DBE9331" w:rsidR="004C49B3" w:rsidRDefault="00AA0D2D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lastRenderedPageBreak/>
        <w:t xml:space="preserve">Seguramente pudiste </w:t>
      </w:r>
      <w:r w:rsidR="004C49B3" w:rsidRPr="00836479">
        <w:rPr>
          <w:rFonts w:ascii="Montserrat" w:eastAsia="Arial" w:hAnsi="Montserrat" w:cs="Arial"/>
        </w:rPr>
        <w:t>seguir las indicaciones de manera correcta y</w:t>
      </w:r>
      <w:r w:rsidRPr="00836479">
        <w:rPr>
          <w:rFonts w:ascii="Montserrat" w:eastAsia="Arial" w:hAnsi="Montserrat" w:cs="Arial"/>
        </w:rPr>
        <w:t xml:space="preserve"> </w:t>
      </w:r>
      <w:r w:rsidR="004C49B3" w:rsidRPr="00836479">
        <w:rPr>
          <w:rFonts w:ascii="Montserrat" w:eastAsia="Arial" w:hAnsi="Montserrat" w:cs="Arial"/>
        </w:rPr>
        <w:t>logra</w:t>
      </w:r>
      <w:r w:rsidRPr="00836479">
        <w:rPr>
          <w:rFonts w:ascii="Montserrat" w:eastAsia="Arial" w:hAnsi="Montserrat" w:cs="Arial"/>
        </w:rPr>
        <w:t>ste</w:t>
      </w:r>
      <w:r w:rsidR="004C49B3" w:rsidRPr="00836479">
        <w:rPr>
          <w:rFonts w:ascii="Montserrat" w:eastAsia="Arial" w:hAnsi="Montserrat" w:cs="Arial"/>
        </w:rPr>
        <w:t xml:space="preserve"> hacer el </w:t>
      </w:r>
      <w:r w:rsidRPr="00836479">
        <w:rPr>
          <w:rFonts w:ascii="Montserrat" w:eastAsia="Arial" w:hAnsi="Montserrat" w:cs="Arial"/>
        </w:rPr>
        <w:t>dibujo.</w:t>
      </w:r>
    </w:p>
    <w:p w14:paraId="53219784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F60E7" w14:textId="4ABE7F31" w:rsidR="004C49B3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¿</w:t>
      </w:r>
      <w:r w:rsidR="00AA0D2D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gustaron los juegos? </w:t>
      </w:r>
      <w:r w:rsidR="00AA0D2D" w:rsidRPr="00836479">
        <w:rPr>
          <w:rFonts w:ascii="Montserrat" w:eastAsia="Arial" w:hAnsi="Montserrat" w:cs="Arial"/>
        </w:rPr>
        <w:t xml:space="preserve">Los </w:t>
      </w:r>
      <w:r w:rsidRPr="00836479">
        <w:rPr>
          <w:rFonts w:ascii="Montserrat" w:eastAsia="Arial" w:hAnsi="Montserrat" w:cs="Arial"/>
        </w:rPr>
        <w:t>h</w:t>
      </w:r>
      <w:r w:rsidR="00AA0D2D" w:rsidRPr="00836479">
        <w:rPr>
          <w:rFonts w:ascii="Montserrat" w:eastAsia="Arial" w:hAnsi="Montserrat" w:cs="Arial"/>
        </w:rPr>
        <w:t>as</w:t>
      </w:r>
      <w:r w:rsidRPr="00836479">
        <w:rPr>
          <w:rFonts w:ascii="Montserrat" w:eastAsia="Arial" w:hAnsi="Montserrat" w:cs="Arial"/>
        </w:rPr>
        <w:t xml:space="preserve"> realizado para recordar la importancia de ubicar</w:t>
      </w:r>
      <w:r w:rsidR="00AA0D2D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en el espacio en donde estas.</w:t>
      </w:r>
    </w:p>
    <w:p w14:paraId="09224548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3F4A0D" w14:textId="3D53A54F" w:rsidR="00836479" w:rsidRPr="00836479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Las actividades que realizar</w:t>
      </w:r>
      <w:r w:rsidR="00A13251" w:rsidRPr="00836479">
        <w:rPr>
          <w:rFonts w:ascii="Montserrat" w:eastAsia="Arial" w:hAnsi="Montserrat" w:cs="Arial"/>
        </w:rPr>
        <w:t>ás</w:t>
      </w:r>
      <w:r w:rsidRPr="00836479">
        <w:rPr>
          <w:rFonts w:ascii="Montserrat" w:eastAsia="Arial" w:hAnsi="Montserrat" w:cs="Arial"/>
        </w:rPr>
        <w:t xml:space="preserve"> </w:t>
      </w:r>
      <w:r w:rsidR="00A13251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servirán para trabajar las páginas 102 y 103 de </w:t>
      </w:r>
      <w:r w:rsidR="00A13251" w:rsidRPr="00836479">
        <w:rPr>
          <w:rFonts w:ascii="Montserrat" w:eastAsia="Arial" w:hAnsi="Montserrat" w:cs="Arial"/>
        </w:rPr>
        <w:t>tu</w:t>
      </w:r>
      <w:r w:rsidRPr="00836479">
        <w:rPr>
          <w:rFonts w:ascii="Montserrat" w:eastAsia="Arial" w:hAnsi="Montserrat" w:cs="Arial"/>
        </w:rPr>
        <w:t xml:space="preserve"> libro de texto de Conocimiento del medio, por lo que </w:t>
      </w:r>
      <w:r w:rsidR="00A13251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pido que lo teng</w:t>
      </w:r>
      <w:r w:rsidR="00A13251" w:rsidRPr="00836479">
        <w:rPr>
          <w:rFonts w:ascii="Montserrat" w:eastAsia="Arial" w:hAnsi="Montserrat" w:cs="Arial"/>
        </w:rPr>
        <w:t>as a</w:t>
      </w:r>
      <w:r w:rsidRPr="00836479">
        <w:rPr>
          <w:rFonts w:ascii="Montserrat" w:eastAsia="Arial" w:hAnsi="Montserrat" w:cs="Arial"/>
        </w:rPr>
        <w:t xml:space="preserve"> la mano.</w:t>
      </w:r>
    </w:p>
    <w:p w14:paraId="483AB60B" w14:textId="77777777" w:rsidR="004C49B3" w:rsidRPr="00836479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68DBB" w14:textId="001918D4" w:rsidR="004C49B3" w:rsidRPr="00836479" w:rsidRDefault="009F71C0" w:rsidP="00836479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836479"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AE96A53" wp14:editId="061F5B36">
            <wp:extent cx="2433600" cy="3211200"/>
            <wp:effectExtent l="0" t="0" r="508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32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6479"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627671EA" wp14:editId="376D0277">
            <wp:extent cx="2433600" cy="3186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31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A39B5" w14:textId="2249D2A5" w:rsidR="00333495" w:rsidRPr="00AE7C23" w:rsidRDefault="00ED435E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102" w:history="1">
        <w:r w:rsidR="00333495" w:rsidRPr="00AE7C23">
          <w:rPr>
            <w:rStyle w:val="Hipervnculo"/>
            <w:rFonts w:ascii="Montserrat" w:eastAsia="Arial" w:hAnsi="Montserrat" w:cs="Arial"/>
          </w:rPr>
          <w:t>https://libros.conaliteg.gob.mx/20/P2COA.htm?#page/102</w:t>
        </w:r>
      </w:hyperlink>
    </w:p>
    <w:p w14:paraId="3D0F5A0D" w14:textId="759BE609" w:rsidR="00333495" w:rsidRPr="00AE7C23" w:rsidRDefault="00ED435E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103" w:history="1">
        <w:r w:rsidR="00333495" w:rsidRPr="00AE7C23">
          <w:rPr>
            <w:rStyle w:val="Hipervnculo"/>
            <w:rFonts w:ascii="Montserrat" w:eastAsia="Arial" w:hAnsi="Montserrat" w:cs="Arial"/>
          </w:rPr>
          <w:t>https://libros.conaliteg.gob.mx/20/P2COA.htm?#page/103</w:t>
        </w:r>
      </w:hyperlink>
    </w:p>
    <w:p w14:paraId="20D66FE0" w14:textId="77777777" w:rsid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48969" w14:textId="43CE8792" w:rsidR="004C49B3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 xml:space="preserve">En la página 102 </w:t>
      </w:r>
      <w:r w:rsidR="00333495" w:rsidRPr="00836479">
        <w:rPr>
          <w:rFonts w:ascii="Montserrat" w:eastAsia="Arial" w:hAnsi="Montserrat" w:cs="Arial"/>
        </w:rPr>
        <w:t>te</w:t>
      </w:r>
      <w:r w:rsidRPr="00836479">
        <w:rPr>
          <w:rFonts w:ascii="Montserrat" w:eastAsia="Arial" w:hAnsi="Montserrat" w:cs="Arial"/>
        </w:rPr>
        <w:t xml:space="preserve"> señala el libro de texto que Irene y Laura viven en dos comunidades cercanas en el estado de Chiapas y que Irene quiere visitar a Laura por primera vez.</w:t>
      </w:r>
    </w:p>
    <w:p w14:paraId="6533D742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F9157" w14:textId="545ADE00" w:rsidR="004C49B3" w:rsidRPr="00836479" w:rsidRDefault="004C49B3" w:rsidP="008B1DF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¿Qué puede hacer Laura para explicarle a Irene cómo llegar a su casa?</w:t>
      </w:r>
    </w:p>
    <w:p w14:paraId="16EE1F4B" w14:textId="66B5DE71" w:rsidR="004C49B3" w:rsidRPr="00836479" w:rsidRDefault="004C49B3" w:rsidP="008B1DF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Cuando alguien te pregunta cómo llegar a tu casa, ¿qué respondes?</w:t>
      </w:r>
    </w:p>
    <w:p w14:paraId="7C40FE2A" w14:textId="77777777" w:rsid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2387FD" w14:textId="5A998FFF" w:rsidR="00691AF7" w:rsidRDefault="00691AF7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Escribe tus respuestas en tu cuaderno.</w:t>
      </w:r>
    </w:p>
    <w:p w14:paraId="5BCD5B1E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1FCDE82" w14:textId="702D7260" w:rsidR="004C49B3" w:rsidRDefault="004C49B3" w:rsidP="00836479">
      <w:pPr>
        <w:tabs>
          <w:tab w:val="left" w:pos="321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Recuerd</w:t>
      </w:r>
      <w:r w:rsidR="00FA10FA" w:rsidRPr="00836479">
        <w:rPr>
          <w:rFonts w:ascii="Montserrat" w:eastAsia="Arial" w:hAnsi="Montserrat" w:cs="Arial"/>
        </w:rPr>
        <w:t>a</w:t>
      </w:r>
      <w:r w:rsidRPr="00836479">
        <w:rPr>
          <w:rFonts w:ascii="Montserrat" w:eastAsia="Arial" w:hAnsi="Montserrat" w:cs="Arial"/>
        </w:rPr>
        <w:t xml:space="preserve"> que en este momento debemos permanecer en casa y comunicarnos por teléfono o video llamada para cuidarnos.</w:t>
      </w:r>
    </w:p>
    <w:p w14:paraId="1A89BCF8" w14:textId="77777777" w:rsidR="00836479" w:rsidRPr="00836479" w:rsidRDefault="00836479" w:rsidP="00836479">
      <w:pPr>
        <w:tabs>
          <w:tab w:val="left" w:pos="321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058D554" w14:textId="312345BE" w:rsidR="004C49B3" w:rsidRDefault="00800F2D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Observa el mapa</w:t>
      </w:r>
      <w:r w:rsidR="004C49B3" w:rsidRPr="00836479">
        <w:rPr>
          <w:rFonts w:ascii="Montserrat" w:eastAsia="Arial" w:hAnsi="Montserrat" w:cs="Arial"/>
        </w:rPr>
        <w:t xml:space="preserve"> de la República Mexicana que se encuentra en la página 102 de </w:t>
      </w:r>
      <w:r w:rsidRPr="00836479">
        <w:rPr>
          <w:rFonts w:ascii="Montserrat" w:eastAsia="Arial" w:hAnsi="Montserrat" w:cs="Arial"/>
        </w:rPr>
        <w:t>tu</w:t>
      </w:r>
      <w:r w:rsidR="004C49B3" w:rsidRPr="00836479">
        <w:rPr>
          <w:rFonts w:ascii="Montserrat" w:eastAsia="Arial" w:hAnsi="Montserrat" w:cs="Arial"/>
        </w:rPr>
        <w:t xml:space="preserve"> libro de Conocimiento del medio.</w:t>
      </w:r>
    </w:p>
    <w:p w14:paraId="31376716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CC271" w14:textId="77777777" w:rsidR="004C49B3" w:rsidRPr="00836479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0DCC15" w14:textId="357A8166" w:rsidR="004C49B3" w:rsidRDefault="00800F2D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A536630" wp14:editId="6980EE86">
            <wp:extent cx="2619375" cy="16274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2" cy="163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2E7B1" w14:textId="77777777" w:rsidR="00836479" w:rsidRPr="00836479" w:rsidRDefault="00836479" w:rsidP="0083647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25B1206" w14:textId="4B3F4FA3" w:rsidR="004C49B3" w:rsidRDefault="00800F2D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Observa que n</w:t>
      </w:r>
      <w:r w:rsidR="004C49B3" w:rsidRPr="00836479">
        <w:rPr>
          <w:rFonts w:ascii="Montserrat" w:eastAsia="Arial" w:hAnsi="Montserrat" w:cs="Arial"/>
        </w:rPr>
        <w:t xml:space="preserve">uestro país es muy grande, con diversos lugares y comunidades, que sería interesante conocer. </w:t>
      </w:r>
      <w:r w:rsidRPr="00836479">
        <w:rPr>
          <w:rFonts w:ascii="Montserrat" w:eastAsia="Arial" w:hAnsi="Montserrat" w:cs="Arial"/>
        </w:rPr>
        <w:t>Te</w:t>
      </w:r>
      <w:r w:rsidR="004C49B3" w:rsidRPr="00836479">
        <w:rPr>
          <w:rFonts w:ascii="Montserrat" w:eastAsia="Arial" w:hAnsi="Montserrat" w:cs="Arial"/>
        </w:rPr>
        <w:t xml:space="preserve"> invito a</w:t>
      </w:r>
      <w:r w:rsidRPr="00836479">
        <w:rPr>
          <w:rFonts w:ascii="Montserrat" w:eastAsia="Arial" w:hAnsi="Montserrat" w:cs="Arial"/>
        </w:rPr>
        <w:t xml:space="preserve"> observar</w:t>
      </w:r>
      <w:r w:rsidR="004C49B3" w:rsidRPr="00836479">
        <w:rPr>
          <w:rFonts w:ascii="Montserrat" w:eastAsia="Arial" w:hAnsi="Montserrat" w:cs="Arial"/>
        </w:rPr>
        <w:t xml:space="preserve"> el siguiente video, pon</w:t>
      </w:r>
      <w:r w:rsidRPr="00836479">
        <w:rPr>
          <w:rFonts w:ascii="Montserrat" w:eastAsia="Arial" w:hAnsi="Montserrat" w:cs="Arial"/>
        </w:rPr>
        <w:t xml:space="preserve"> </w:t>
      </w:r>
      <w:r w:rsidR="004C49B3" w:rsidRPr="00836479">
        <w:rPr>
          <w:rFonts w:ascii="Montserrat" w:eastAsia="Arial" w:hAnsi="Montserrat" w:cs="Arial"/>
        </w:rPr>
        <w:t>mucha atención, porque esta comunidad que ver</w:t>
      </w:r>
      <w:r w:rsidRPr="00836479">
        <w:rPr>
          <w:rFonts w:ascii="Montserrat" w:eastAsia="Arial" w:hAnsi="Montserrat" w:cs="Arial"/>
        </w:rPr>
        <w:t>ás</w:t>
      </w:r>
      <w:r w:rsidR="004C49B3" w:rsidRPr="00836479">
        <w:rPr>
          <w:rFonts w:ascii="Montserrat" w:eastAsia="Arial" w:hAnsi="Montserrat" w:cs="Arial"/>
        </w:rPr>
        <w:t xml:space="preserve"> es diferente e interesante.</w:t>
      </w:r>
    </w:p>
    <w:p w14:paraId="56DEEDFD" w14:textId="77777777" w:rsidR="00836479" w:rsidRPr="00AE7C23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8497DE" w14:textId="411B1D59" w:rsidR="004C49B3" w:rsidRPr="00AE7C23" w:rsidRDefault="004C49B3" w:rsidP="00303B0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E7C23">
        <w:rPr>
          <w:rFonts w:ascii="Montserrat" w:eastAsia="Arial" w:hAnsi="Montserrat" w:cs="Arial"/>
          <w:b/>
        </w:rPr>
        <w:t>Subiendo y bajando. Tarahumaras</w:t>
      </w:r>
      <w:r w:rsidR="00AE7C23" w:rsidRPr="00AE7C23">
        <w:rPr>
          <w:rFonts w:ascii="Montserrat" w:eastAsia="Arial" w:hAnsi="Montserrat" w:cs="Arial"/>
          <w:b/>
        </w:rPr>
        <w:t>.</w:t>
      </w:r>
    </w:p>
    <w:p w14:paraId="303B23D0" w14:textId="068A20A2" w:rsidR="00800F2D" w:rsidRPr="00AE7C23" w:rsidRDefault="00ED435E" w:rsidP="00AE7C23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5971BE" w:rsidRPr="00AE7C23">
          <w:rPr>
            <w:rStyle w:val="Hipervnculo"/>
            <w:rFonts w:ascii="Montserrat" w:hAnsi="Montserrat"/>
          </w:rPr>
          <w:t>https://www.youtube.com/watch?v=E6qtM7dy57M</w:t>
        </w:r>
      </w:hyperlink>
    </w:p>
    <w:p w14:paraId="4841C16A" w14:textId="77777777" w:rsidR="00AE7C23" w:rsidRPr="00836479" w:rsidRDefault="00AE7C23" w:rsidP="00AE7C2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3C99032C" w14:textId="598941EF" w:rsidR="004C49B3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¡</w:t>
      </w:r>
      <w:r w:rsidR="004C49B3" w:rsidRPr="00836479">
        <w:rPr>
          <w:rFonts w:ascii="Montserrat" w:eastAsia="Arial" w:hAnsi="Montserrat" w:cs="Arial"/>
        </w:rPr>
        <w:t>Es una gran comunidad, además de particular!</w:t>
      </w:r>
    </w:p>
    <w:p w14:paraId="01B351DC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BF40B9" w14:textId="66BE947B" w:rsidR="005971BE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¿</w:t>
      </w:r>
      <w:r w:rsidR="005971BE" w:rsidRPr="00836479">
        <w:rPr>
          <w:rFonts w:ascii="Montserrat" w:eastAsia="Arial" w:hAnsi="Montserrat" w:cs="Arial"/>
        </w:rPr>
        <w:t>Q</w:t>
      </w:r>
      <w:r w:rsidRPr="00836479">
        <w:rPr>
          <w:rFonts w:ascii="Montserrat" w:eastAsia="Arial" w:hAnsi="Montserrat" w:cs="Arial"/>
        </w:rPr>
        <w:t>ué elementos de la naturaleza cree</w:t>
      </w:r>
      <w:r w:rsidR="005971BE" w:rsidRPr="00836479">
        <w:rPr>
          <w:rFonts w:ascii="Montserrat" w:eastAsia="Arial" w:hAnsi="Montserrat" w:cs="Arial"/>
        </w:rPr>
        <w:t>s</w:t>
      </w:r>
      <w:r w:rsidRPr="00836479">
        <w:rPr>
          <w:rFonts w:ascii="Montserrat" w:eastAsia="Arial" w:hAnsi="Montserrat" w:cs="Arial"/>
        </w:rPr>
        <w:t xml:space="preserve"> que utilicen estas niñas y estos niños para ubicarse? </w:t>
      </w:r>
      <w:r w:rsidR="005971BE" w:rsidRPr="00836479">
        <w:rPr>
          <w:rFonts w:ascii="Montserrat" w:eastAsia="Arial" w:hAnsi="Montserrat" w:cs="Arial"/>
        </w:rPr>
        <w:t>Escribe tu respuesta en tu libreta.</w:t>
      </w:r>
    </w:p>
    <w:p w14:paraId="38532480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0EA847" w14:textId="2D46AD19" w:rsidR="004C49B3" w:rsidRDefault="005971BE" w:rsidP="00836479">
      <w:pPr>
        <w:tabs>
          <w:tab w:val="left" w:pos="323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En el video p</w:t>
      </w:r>
      <w:r w:rsidR="004C49B3" w:rsidRPr="00836479">
        <w:rPr>
          <w:rFonts w:ascii="Montserrat" w:eastAsia="Arial" w:hAnsi="Montserrat" w:cs="Arial"/>
        </w:rPr>
        <w:t>udi</w:t>
      </w:r>
      <w:r w:rsidRPr="00836479">
        <w:rPr>
          <w:rFonts w:ascii="Montserrat" w:eastAsia="Arial" w:hAnsi="Montserrat" w:cs="Arial"/>
        </w:rPr>
        <w:t>ste</w:t>
      </w:r>
      <w:r w:rsidR="004C49B3" w:rsidRPr="00836479">
        <w:rPr>
          <w:rFonts w:ascii="Montserrat" w:eastAsia="Arial" w:hAnsi="Montserrat" w:cs="Arial"/>
        </w:rPr>
        <w:t xml:space="preserve"> observar ríos, barrancas, cascadas, árboles, caminos, entre otros elementos de la naturaleza. </w:t>
      </w:r>
      <w:r w:rsidRPr="00836479">
        <w:rPr>
          <w:rFonts w:ascii="Montserrat" w:eastAsia="Arial" w:hAnsi="Montserrat" w:cs="Arial"/>
        </w:rPr>
        <w:t>P</w:t>
      </w:r>
      <w:r w:rsidR="004C49B3" w:rsidRPr="00836479">
        <w:rPr>
          <w:rFonts w:ascii="Montserrat" w:eastAsia="Arial" w:hAnsi="Montserrat" w:cs="Arial"/>
        </w:rPr>
        <w:t>ara ubicarse Karina que pertenece a la comunidad Rarámuri, toma en cuenta estos lugares como referencia, la mayoría son parte la naturaleza, como las barrancas y los ríos.</w:t>
      </w:r>
    </w:p>
    <w:p w14:paraId="0B6B6B1B" w14:textId="77777777" w:rsidR="00836479" w:rsidRPr="00836479" w:rsidRDefault="00836479" w:rsidP="00836479">
      <w:pPr>
        <w:tabs>
          <w:tab w:val="left" w:pos="32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AA52C2" w14:textId="78CDDFF5" w:rsidR="00836479" w:rsidRDefault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C7447C" w14:textId="20F84863" w:rsidR="004C49B3" w:rsidRDefault="007013BB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 xml:space="preserve">A partir de esto, </w:t>
      </w:r>
      <w:r w:rsidR="004C49B3" w:rsidRPr="00836479">
        <w:rPr>
          <w:rFonts w:ascii="Montserrat" w:eastAsia="Arial" w:hAnsi="Montserrat" w:cs="Arial"/>
        </w:rPr>
        <w:t>ya c</w:t>
      </w:r>
      <w:r w:rsidRPr="00836479">
        <w:rPr>
          <w:rFonts w:ascii="Montserrat" w:eastAsia="Arial" w:hAnsi="Montserrat" w:cs="Arial"/>
        </w:rPr>
        <w:t>uentas</w:t>
      </w:r>
      <w:r w:rsidR="004C49B3" w:rsidRPr="00836479">
        <w:rPr>
          <w:rFonts w:ascii="Montserrat" w:eastAsia="Arial" w:hAnsi="Montserrat" w:cs="Arial"/>
        </w:rPr>
        <w:t xml:space="preserve"> con información que </w:t>
      </w:r>
      <w:r w:rsidRPr="00836479">
        <w:rPr>
          <w:rFonts w:ascii="Montserrat" w:eastAsia="Arial" w:hAnsi="Montserrat" w:cs="Arial"/>
        </w:rPr>
        <w:t>te</w:t>
      </w:r>
      <w:r w:rsidR="004C49B3" w:rsidRPr="00836479">
        <w:rPr>
          <w:rFonts w:ascii="Montserrat" w:eastAsia="Arial" w:hAnsi="Montserrat" w:cs="Arial"/>
        </w:rPr>
        <w:t xml:space="preserve"> permit</w:t>
      </w:r>
      <w:r w:rsidRPr="00836479">
        <w:rPr>
          <w:rFonts w:ascii="Montserrat" w:eastAsia="Arial" w:hAnsi="Montserrat" w:cs="Arial"/>
        </w:rPr>
        <w:t>irá</w:t>
      </w:r>
      <w:r w:rsidR="004C49B3" w:rsidRPr="00836479">
        <w:rPr>
          <w:rFonts w:ascii="Montserrat" w:eastAsia="Arial" w:hAnsi="Montserrat" w:cs="Arial"/>
        </w:rPr>
        <w:t xml:space="preserve"> resolver la página 103 d</w:t>
      </w:r>
      <w:r w:rsidR="008B1DFC">
        <w:rPr>
          <w:rFonts w:ascii="Montserrat" w:eastAsia="Arial" w:hAnsi="Montserrat" w:cs="Arial"/>
        </w:rPr>
        <w:t>e su libro de Conocimiento del M</w:t>
      </w:r>
      <w:r w:rsidR="004C49B3" w:rsidRPr="00836479">
        <w:rPr>
          <w:rFonts w:ascii="Montserrat" w:eastAsia="Arial" w:hAnsi="Montserrat" w:cs="Arial"/>
        </w:rPr>
        <w:t>edio</w:t>
      </w:r>
      <w:r w:rsidR="00C33CB3" w:rsidRPr="00836479">
        <w:rPr>
          <w:rFonts w:ascii="Montserrat" w:eastAsia="Arial" w:hAnsi="Montserrat" w:cs="Arial"/>
        </w:rPr>
        <w:t>.</w:t>
      </w:r>
    </w:p>
    <w:p w14:paraId="1640B6AB" w14:textId="1382B6ED" w:rsidR="004C49B3" w:rsidRPr="00836479" w:rsidRDefault="00D522FB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8ABDB2" wp14:editId="45DE9DFD">
            <wp:extent cx="1857375" cy="2431622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07" cy="243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7715C" w14:textId="1578ABF5" w:rsidR="00F63507" w:rsidRPr="00836479" w:rsidRDefault="00ED435E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4" w:anchor="page/103" w:history="1">
        <w:r w:rsidR="00F63507" w:rsidRPr="00836479">
          <w:rPr>
            <w:rStyle w:val="Hipervnculo"/>
            <w:rFonts w:ascii="Montserrat" w:eastAsia="Arial" w:hAnsi="Montserrat" w:cs="Arial"/>
          </w:rPr>
          <w:t>https://libros.conaliteg.gob.mx/20/P2COA.htm?#page/103</w:t>
        </w:r>
      </w:hyperlink>
    </w:p>
    <w:p w14:paraId="4BAC75F1" w14:textId="4AC899FC" w:rsidR="004C49B3" w:rsidRDefault="00817417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lastRenderedPageBreak/>
        <w:t xml:space="preserve">Observa con atención </w:t>
      </w:r>
      <w:r w:rsidR="004C49B3" w:rsidRPr="00836479">
        <w:rPr>
          <w:rFonts w:ascii="Montserrat" w:eastAsia="Arial" w:hAnsi="Montserrat" w:cs="Arial"/>
        </w:rPr>
        <w:t xml:space="preserve">las fotografías </w:t>
      </w:r>
      <w:r w:rsidR="00C33CB3" w:rsidRPr="00836479">
        <w:rPr>
          <w:rFonts w:ascii="Montserrat" w:eastAsia="Arial" w:hAnsi="Montserrat" w:cs="Arial"/>
        </w:rPr>
        <w:t xml:space="preserve">de los diferentes lugares de referencia de una comunidad </w:t>
      </w:r>
      <w:r w:rsidR="004C49B3" w:rsidRPr="00836479">
        <w:rPr>
          <w:rFonts w:ascii="Montserrat" w:eastAsia="Arial" w:hAnsi="Montserrat" w:cs="Arial"/>
        </w:rPr>
        <w:t>y colo</w:t>
      </w:r>
      <w:r w:rsidRPr="00836479">
        <w:rPr>
          <w:rFonts w:ascii="Montserrat" w:eastAsia="Arial" w:hAnsi="Montserrat" w:cs="Arial"/>
        </w:rPr>
        <w:t>ca</w:t>
      </w:r>
      <w:r w:rsidR="004C49B3" w:rsidRPr="00836479">
        <w:rPr>
          <w:rFonts w:ascii="Montserrat" w:eastAsia="Arial" w:hAnsi="Montserrat" w:cs="Arial"/>
        </w:rPr>
        <w:t xml:space="preserve"> en la parte de abajo el nombre </w:t>
      </w:r>
      <w:r w:rsidR="00C33CB3" w:rsidRPr="00836479">
        <w:rPr>
          <w:rFonts w:ascii="Montserrat" w:eastAsia="Arial" w:hAnsi="Montserrat" w:cs="Arial"/>
        </w:rPr>
        <w:t>del lugar.</w:t>
      </w:r>
    </w:p>
    <w:p w14:paraId="0CC8396F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62AF9" w14:textId="0733F147" w:rsidR="00DC1816" w:rsidRPr="00836479" w:rsidRDefault="00DC1816" w:rsidP="00836479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83647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1B1D5CE" wp14:editId="48997E09">
            <wp:extent cx="5721370" cy="2886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80" cy="289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AF11F70" w14:textId="77777777" w:rsidR="00605552" w:rsidRPr="00836479" w:rsidRDefault="00605552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6A43A" w14:textId="4EE83A0F" w:rsidR="004C49B3" w:rsidRDefault="00605552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P</w:t>
      </w:r>
      <w:r w:rsidR="004C49B3" w:rsidRPr="00836479">
        <w:rPr>
          <w:rFonts w:ascii="Montserrat" w:eastAsia="Arial" w:hAnsi="Montserrat" w:cs="Arial"/>
        </w:rPr>
        <w:t>ara seguir conociendo sobre los diferentes lugares de nuestro país</w:t>
      </w:r>
      <w:r w:rsidR="00AE7C23">
        <w:rPr>
          <w:rFonts w:ascii="Montserrat" w:eastAsia="Arial" w:hAnsi="Montserrat" w:cs="Arial"/>
        </w:rPr>
        <w:t xml:space="preserve">, observa los </w:t>
      </w:r>
      <w:r w:rsidRPr="00836479">
        <w:rPr>
          <w:rFonts w:ascii="Montserrat" w:eastAsia="Arial" w:hAnsi="Montserrat" w:cs="Arial"/>
        </w:rPr>
        <w:t xml:space="preserve"> </w:t>
      </w:r>
      <w:r w:rsidR="004C49B3" w:rsidRPr="00836479">
        <w:rPr>
          <w:rFonts w:ascii="Montserrat" w:eastAsia="Arial" w:hAnsi="Montserrat" w:cs="Arial"/>
        </w:rPr>
        <w:t>videos</w:t>
      </w:r>
      <w:r w:rsidR="00AE7C23">
        <w:rPr>
          <w:rFonts w:ascii="Montserrat" w:eastAsia="Arial" w:hAnsi="Montserrat" w:cs="Arial"/>
        </w:rPr>
        <w:t xml:space="preserve"> que se presentaran en el programa televisivo</w:t>
      </w:r>
      <w:r w:rsidRPr="00836479">
        <w:rPr>
          <w:rFonts w:ascii="Montserrat" w:eastAsia="Arial" w:hAnsi="Montserrat" w:cs="Arial"/>
        </w:rPr>
        <w:t xml:space="preserve">, en ellos se </w:t>
      </w:r>
      <w:r w:rsidR="004C49B3" w:rsidRPr="00836479">
        <w:rPr>
          <w:rFonts w:ascii="Montserrat" w:eastAsia="Arial" w:hAnsi="Montserrat" w:cs="Arial"/>
        </w:rPr>
        <w:t>explica qué lugares de referencia utilizan en su comunidad para ubicarse.</w:t>
      </w:r>
    </w:p>
    <w:p w14:paraId="50FD3B14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0E380" w14:textId="3E0830E9" w:rsidR="004C49B3" w:rsidRPr="00836479" w:rsidRDefault="004C49B3" w:rsidP="008B1DF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  <w:b/>
          <w:i/>
        </w:rPr>
        <w:t>Lugares de referencia de la comunidad</w:t>
      </w:r>
      <w:r w:rsidR="00AE7C23">
        <w:rPr>
          <w:rFonts w:ascii="Montserrat" w:eastAsia="Arial" w:hAnsi="Montserrat" w:cs="Arial"/>
          <w:b/>
          <w:i/>
        </w:rPr>
        <w:t>.</w:t>
      </w:r>
    </w:p>
    <w:p w14:paraId="50CB32AB" w14:textId="77777777" w:rsid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348072" w14:textId="6FFDCAD7" w:rsidR="00BA393A" w:rsidRDefault="004C49B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Los lugares de la comunidad nos sirven de referencia para ubicarnos, son distintos y diversos, y por lo que hemos escuchado</w:t>
      </w:r>
      <w:r w:rsidR="00742929" w:rsidRPr="00836479">
        <w:rPr>
          <w:rFonts w:ascii="Montserrat" w:eastAsia="Arial" w:hAnsi="Montserrat" w:cs="Arial"/>
        </w:rPr>
        <w:t>,</w:t>
      </w:r>
      <w:r w:rsidRPr="00836479">
        <w:rPr>
          <w:rFonts w:ascii="Montserrat" w:eastAsia="Arial" w:hAnsi="Montserrat" w:cs="Arial"/>
        </w:rPr>
        <w:t xml:space="preserve"> ayudan a saber hacia dónde se encuentra </w:t>
      </w:r>
      <w:r w:rsidR="00742929" w:rsidRPr="00836479">
        <w:rPr>
          <w:rFonts w:ascii="Montserrat" w:eastAsia="Arial" w:hAnsi="Montserrat" w:cs="Arial"/>
        </w:rPr>
        <w:t>una</w:t>
      </w:r>
      <w:r w:rsidRPr="00836479">
        <w:rPr>
          <w:rFonts w:ascii="Montserrat" w:eastAsia="Arial" w:hAnsi="Montserrat" w:cs="Arial"/>
        </w:rPr>
        <w:t xml:space="preserve"> escuela</w:t>
      </w:r>
      <w:r w:rsidR="00BA393A" w:rsidRPr="00836479">
        <w:rPr>
          <w:rFonts w:ascii="Montserrat" w:eastAsia="Arial" w:hAnsi="Montserrat" w:cs="Arial"/>
        </w:rPr>
        <w:t xml:space="preserve"> </w:t>
      </w:r>
      <w:r w:rsidR="00850923" w:rsidRPr="00836479">
        <w:rPr>
          <w:rFonts w:ascii="Montserrat" w:eastAsia="Arial" w:hAnsi="Montserrat" w:cs="Arial"/>
        </w:rPr>
        <w:t xml:space="preserve">y cómo regresar al mismo lugar de donde partiste. </w:t>
      </w:r>
    </w:p>
    <w:p w14:paraId="765B81E1" w14:textId="77777777" w:rsidR="008B1DFC" w:rsidRPr="00836479" w:rsidRDefault="008B1DFC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8DEA06" w14:textId="6F148BDB" w:rsidR="004C49B3" w:rsidRDefault="00BA393A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Piensa</w:t>
      </w:r>
      <w:r w:rsidR="004C49B3" w:rsidRPr="00836479">
        <w:rPr>
          <w:rFonts w:ascii="Montserrat" w:eastAsia="Arial" w:hAnsi="Montserrat" w:cs="Arial"/>
        </w:rPr>
        <w:t xml:space="preserve"> cuáles son esos lugares de </w:t>
      </w:r>
      <w:r w:rsidRPr="00836479">
        <w:rPr>
          <w:rFonts w:ascii="Montserrat" w:eastAsia="Arial" w:hAnsi="Montserrat" w:cs="Arial"/>
        </w:rPr>
        <w:t>tu</w:t>
      </w:r>
      <w:r w:rsidR="004C49B3" w:rsidRPr="00836479">
        <w:rPr>
          <w:rFonts w:ascii="Montserrat" w:eastAsia="Arial" w:hAnsi="Montserrat" w:cs="Arial"/>
        </w:rPr>
        <w:t xml:space="preserve"> comunidad que </w:t>
      </w:r>
      <w:r w:rsidRPr="00836479">
        <w:rPr>
          <w:rFonts w:ascii="Montserrat" w:eastAsia="Arial" w:hAnsi="Montserrat" w:cs="Arial"/>
        </w:rPr>
        <w:t xml:space="preserve">te </w:t>
      </w:r>
      <w:r w:rsidR="004C49B3" w:rsidRPr="00836479">
        <w:rPr>
          <w:rFonts w:ascii="Montserrat" w:eastAsia="Arial" w:hAnsi="Montserrat" w:cs="Arial"/>
        </w:rPr>
        <w:t>sirven de referencia para ubicar</w:t>
      </w:r>
      <w:r w:rsidRPr="00836479">
        <w:rPr>
          <w:rFonts w:ascii="Montserrat" w:eastAsia="Arial" w:hAnsi="Montserrat" w:cs="Arial"/>
        </w:rPr>
        <w:t>te</w:t>
      </w:r>
      <w:r w:rsidR="004C49B3" w:rsidRPr="00836479">
        <w:rPr>
          <w:rFonts w:ascii="Montserrat" w:eastAsia="Arial" w:hAnsi="Montserrat" w:cs="Arial"/>
        </w:rPr>
        <w:t xml:space="preserve"> y no perder</w:t>
      </w:r>
      <w:r w:rsidR="00850923" w:rsidRPr="00836479">
        <w:rPr>
          <w:rFonts w:ascii="Montserrat" w:eastAsia="Arial" w:hAnsi="Montserrat" w:cs="Arial"/>
        </w:rPr>
        <w:t>te.</w:t>
      </w:r>
    </w:p>
    <w:p w14:paraId="024649F2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ED8CD" w14:textId="18700DF6" w:rsidR="00643373" w:rsidRDefault="00AE7C23" w:rsidP="0083647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aprendiste que:</w:t>
      </w:r>
    </w:p>
    <w:p w14:paraId="0565217C" w14:textId="77777777" w:rsidR="00836479" w:rsidRPr="00836479" w:rsidRDefault="00836479" w:rsidP="0083647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0207E" w14:textId="1AB0E82A" w:rsidR="00643373" w:rsidRPr="00836479" w:rsidRDefault="00AE7C23" w:rsidP="008364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isten</w:t>
      </w:r>
      <w:r w:rsidR="00643373" w:rsidRPr="00836479">
        <w:rPr>
          <w:rFonts w:ascii="Montserrat" w:eastAsia="Arial" w:hAnsi="Montserrat" w:cs="Arial"/>
        </w:rPr>
        <w:t xml:space="preserve"> lugares en nuestra comunidad que nos sirven de referencia.</w:t>
      </w:r>
    </w:p>
    <w:p w14:paraId="061B4A88" w14:textId="42EEE503" w:rsidR="00643373" w:rsidRPr="00836479" w:rsidRDefault="00643373" w:rsidP="008364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Existen diversos lugares de referencia de acuerdo con cada comunidad, por ejemplo: mercados, parques, escuela, o incluso algunos elementos naturales como los ríos, las barrancas o los árboles.</w:t>
      </w:r>
    </w:p>
    <w:p w14:paraId="2B18F3C3" w14:textId="77777777" w:rsidR="00836479" w:rsidRPr="00836479" w:rsidRDefault="00643373" w:rsidP="008364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36479">
        <w:rPr>
          <w:rFonts w:ascii="Montserrat" w:eastAsia="Arial" w:hAnsi="Montserrat" w:cs="Arial"/>
        </w:rPr>
        <w:t>Ejercit</w:t>
      </w:r>
      <w:r w:rsidR="00836479" w:rsidRPr="00836479">
        <w:rPr>
          <w:rFonts w:ascii="Montserrat" w:eastAsia="Arial" w:hAnsi="Montserrat" w:cs="Arial"/>
        </w:rPr>
        <w:t>ar</w:t>
      </w:r>
      <w:r w:rsidRPr="00836479">
        <w:rPr>
          <w:rFonts w:ascii="Montserrat" w:eastAsia="Arial" w:hAnsi="Montserrat" w:cs="Arial"/>
        </w:rPr>
        <w:t xml:space="preserve"> </w:t>
      </w:r>
      <w:r w:rsidR="00836479" w:rsidRPr="00836479">
        <w:rPr>
          <w:rFonts w:ascii="Montserrat" w:eastAsia="Arial" w:hAnsi="Montserrat" w:cs="Arial"/>
        </w:rPr>
        <w:t>tu</w:t>
      </w:r>
      <w:r w:rsidRPr="00836479">
        <w:rPr>
          <w:rFonts w:ascii="Montserrat" w:eastAsia="Arial" w:hAnsi="Montserrat" w:cs="Arial"/>
        </w:rPr>
        <w:t xml:space="preserve"> ubicación espacial.</w:t>
      </w:r>
    </w:p>
    <w:p w14:paraId="172C00F1" w14:textId="79C1EFF2" w:rsidR="0020683E" w:rsidRPr="00836479" w:rsidRDefault="00AE7C23" w:rsidP="00355D0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43373" w:rsidRPr="00836479">
        <w:rPr>
          <w:rFonts w:ascii="Montserrat" w:eastAsia="Arial" w:hAnsi="Montserrat" w:cs="Arial"/>
        </w:rPr>
        <w:t>s importante estar atento y ser más observado</w:t>
      </w:r>
      <w:r w:rsidR="00836479" w:rsidRPr="00836479">
        <w:rPr>
          <w:rFonts w:ascii="Montserrat" w:eastAsia="Arial" w:hAnsi="Montserrat" w:cs="Arial"/>
        </w:rPr>
        <w:t>r</w:t>
      </w:r>
      <w:r w:rsidR="00643373" w:rsidRPr="00836479">
        <w:rPr>
          <w:rFonts w:ascii="Montserrat" w:eastAsia="Arial" w:hAnsi="Montserrat" w:cs="Arial"/>
        </w:rPr>
        <w:t xml:space="preserve"> en todo momento para saber dónde viv</w:t>
      </w:r>
      <w:r w:rsidR="00836479" w:rsidRPr="00836479">
        <w:rPr>
          <w:rFonts w:ascii="Montserrat" w:eastAsia="Arial" w:hAnsi="Montserrat" w:cs="Arial"/>
        </w:rPr>
        <w:t>es</w:t>
      </w:r>
      <w:r w:rsidR="00643373" w:rsidRPr="00836479">
        <w:rPr>
          <w:rFonts w:ascii="Montserrat" w:eastAsia="Arial" w:hAnsi="Montserrat" w:cs="Arial"/>
        </w:rPr>
        <w:t xml:space="preserve"> y tratar de ubicar</w:t>
      </w:r>
      <w:r w:rsidR="00836479" w:rsidRPr="00836479">
        <w:rPr>
          <w:rFonts w:ascii="Montserrat" w:eastAsia="Arial" w:hAnsi="Montserrat" w:cs="Arial"/>
        </w:rPr>
        <w:t xml:space="preserve">te </w:t>
      </w:r>
      <w:r w:rsidR="00643373" w:rsidRPr="00836479">
        <w:rPr>
          <w:rFonts w:ascii="Montserrat" w:eastAsia="Arial" w:hAnsi="Montserrat" w:cs="Arial"/>
        </w:rPr>
        <w:t>con ayuda de los lugares de referencia.</w:t>
      </w:r>
    </w:p>
    <w:p w14:paraId="0E2CE868" w14:textId="77777777" w:rsidR="0020683E" w:rsidRPr="00C62F9C" w:rsidRDefault="0020683E" w:rsidP="00355D01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8B1DFC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val="en-US"/>
        </w:rPr>
        <w:drawing>
          <wp:inline distT="0" distB="0" distL="0" distR="0" wp14:anchorId="5A80E985" wp14:editId="3CFEE43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91" cy="23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ED435E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7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99C"/>
    <w:multiLevelType w:val="hybridMultilevel"/>
    <w:tmpl w:val="4ABA5A62"/>
    <w:lvl w:ilvl="0" w:tplc="8162FC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724"/>
    <w:multiLevelType w:val="hybridMultilevel"/>
    <w:tmpl w:val="9DC63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1588"/>
    <w:multiLevelType w:val="hybridMultilevel"/>
    <w:tmpl w:val="6B2CE3E0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4322"/>
    <w:multiLevelType w:val="hybridMultilevel"/>
    <w:tmpl w:val="6D024DDA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42E3"/>
    <w:multiLevelType w:val="hybridMultilevel"/>
    <w:tmpl w:val="87E01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329C"/>
    <w:multiLevelType w:val="hybridMultilevel"/>
    <w:tmpl w:val="65CEF288"/>
    <w:lvl w:ilvl="0" w:tplc="AB3CC15C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20403"/>
    <w:multiLevelType w:val="hybridMultilevel"/>
    <w:tmpl w:val="5F6C0BFE"/>
    <w:lvl w:ilvl="0" w:tplc="E4AAD5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B3A46"/>
    <w:multiLevelType w:val="multilevel"/>
    <w:tmpl w:val="AF5CCCB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36"/>
  </w:num>
  <w:num w:numId="5">
    <w:abstractNumId w:val="26"/>
  </w:num>
  <w:num w:numId="6">
    <w:abstractNumId w:val="24"/>
  </w:num>
  <w:num w:numId="7">
    <w:abstractNumId w:val="13"/>
  </w:num>
  <w:num w:numId="8">
    <w:abstractNumId w:val="34"/>
  </w:num>
  <w:num w:numId="9">
    <w:abstractNumId w:val="39"/>
  </w:num>
  <w:num w:numId="10">
    <w:abstractNumId w:val="0"/>
  </w:num>
  <w:num w:numId="11">
    <w:abstractNumId w:val="25"/>
  </w:num>
  <w:num w:numId="12">
    <w:abstractNumId w:val="9"/>
  </w:num>
  <w:num w:numId="13">
    <w:abstractNumId w:val="32"/>
  </w:num>
  <w:num w:numId="14">
    <w:abstractNumId w:val="33"/>
  </w:num>
  <w:num w:numId="15">
    <w:abstractNumId w:val="40"/>
  </w:num>
  <w:num w:numId="16">
    <w:abstractNumId w:val="35"/>
  </w:num>
  <w:num w:numId="17">
    <w:abstractNumId w:val="38"/>
  </w:num>
  <w:num w:numId="18">
    <w:abstractNumId w:val="41"/>
  </w:num>
  <w:num w:numId="19">
    <w:abstractNumId w:val="28"/>
  </w:num>
  <w:num w:numId="20">
    <w:abstractNumId w:val="11"/>
  </w:num>
  <w:num w:numId="21">
    <w:abstractNumId w:val="8"/>
  </w:num>
  <w:num w:numId="22">
    <w:abstractNumId w:val="21"/>
  </w:num>
  <w:num w:numId="23">
    <w:abstractNumId w:val="19"/>
  </w:num>
  <w:num w:numId="24">
    <w:abstractNumId w:val="1"/>
  </w:num>
  <w:num w:numId="25">
    <w:abstractNumId w:val="17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  <w:num w:numId="30">
    <w:abstractNumId w:val="7"/>
  </w:num>
  <w:num w:numId="31">
    <w:abstractNumId w:val="27"/>
  </w:num>
  <w:num w:numId="32">
    <w:abstractNumId w:val="3"/>
  </w:num>
  <w:num w:numId="33">
    <w:abstractNumId w:val="22"/>
  </w:num>
  <w:num w:numId="34">
    <w:abstractNumId w:val="31"/>
  </w:num>
  <w:num w:numId="35">
    <w:abstractNumId w:val="23"/>
  </w:num>
  <w:num w:numId="36">
    <w:abstractNumId w:val="15"/>
  </w:num>
  <w:num w:numId="37">
    <w:abstractNumId w:val="43"/>
  </w:num>
  <w:num w:numId="38">
    <w:abstractNumId w:val="14"/>
  </w:num>
  <w:num w:numId="39">
    <w:abstractNumId w:val="6"/>
  </w:num>
  <w:num w:numId="40">
    <w:abstractNumId w:val="37"/>
  </w:num>
  <w:num w:numId="41">
    <w:abstractNumId w:val="2"/>
  </w:num>
  <w:num w:numId="42">
    <w:abstractNumId w:val="42"/>
  </w:num>
  <w:num w:numId="43">
    <w:abstractNumId w:val="12"/>
  </w:num>
  <w:num w:numId="4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310CA"/>
    <w:rsid w:val="00061361"/>
    <w:rsid w:val="0006695B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31FCF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07C7B"/>
    <w:rsid w:val="00244745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B0B"/>
    <w:rsid w:val="00303F70"/>
    <w:rsid w:val="00312E90"/>
    <w:rsid w:val="00313B73"/>
    <w:rsid w:val="003238F5"/>
    <w:rsid w:val="00331F81"/>
    <w:rsid w:val="00333495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23AB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A7F98"/>
    <w:rsid w:val="004B023E"/>
    <w:rsid w:val="004B02C6"/>
    <w:rsid w:val="004B61E7"/>
    <w:rsid w:val="004B6787"/>
    <w:rsid w:val="004C1E63"/>
    <w:rsid w:val="004C24B3"/>
    <w:rsid w:val="004C49B3"/>
    <w:rsid w:val="004D5912"/>
    <w:rsid w:val="004E56BA"/>
    <w:rsid w:val="004E6AFA"/>
    <w:rsid w:val="004F3C0F"/>
    <w:rsid w:val="004F4CA9"/>
    <w:rsid w:val="004F6464"/>
    <w:rsid w:val="004F6B8E"/>
    <w:rsid w:val="00525D2E"/>
    <w:rsid w:val="005279F4"/>
    <w:rsid w:val="00543F12"/>
    <w:rsid w:val="00560D04"/>
    <w:rsid w:val="00576C3E"/>
    <w:rsid w:val="00593137"/>
    <w:rsid w:val="005971BE"/>
    <w:rsid w:val="005B732A"/>
    <w:rsid w:val="005C02E0"/>
    <w:rsid w:val="005C03F7"/>
    <w:rsid w:val="005C599A"/>
    <w:rsid w:val="005D16BB"/>
    <w:rsid w:val="005D5875"/>
    <w:rsid w:val="005E110E"/>
    <w:rsid w:val="005E3FC9"/>
    <w:rsid w:val="00605552"/>
    <w:rsid w:val="00607DA2"/>
    <w:rsid w:val="00636040"/>
    <w:rsid w:val="00636241"/>
    <w:rsid w:val="006372EE"/>
    <w:rsid w:val="00642924"/>
    <w:rsid w:val="00643373"/>
    <w:rsid w:val="00650A6F"/>
    <w:rsid w:val="00663A46"/>
    <w:rsid w:val="006647D3"/>
    <w:rsid w:val="00670C3F"/>
    <w:rsid w:val="006827F8"/>
    <w:rsid w:val="006848D1"/>
    <w:rsid w:val="00686DD4"/>
    <w:rsid w:val="00691AF7"/>
    <w:rsid w:val="006A6734"/>
    <w:rsid w:val="006A7A27"/>
    <w:rsid w:val="006C1D33"/>
    <w:rsid w:val="006E0300"/>
    <w:rsid w:val="007013BB"/>
    <w:rsid w:val="00715A03"/>
    <w:rsid w:val="00717E69"/>
    <w:rsid w:val="007238F9"/>
    <w:rsid w:val="0074292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0F2D"/>
    <w:rsid w:val="008053E4"/>
    <w:rsid w:val="00815F14"/>
    <w:rsid w:val="00817417"/>
    <w:rsid w:val="00823D2C"/>
    <w:rsid w:val="00836479"/>
    <w:rsid w:val="00843BCD"/>
    <w:rsid w:val="00845B5E"/>
    <w:rsid w:val="00850923"/>
    <w:rsid w:val="00853092"/>
    <w:rsid w:val="00863462"/>
    <w:rsid w:val="00864F2F"/>
    <w:rsid w:val="00891D1B"/>
    <w:rsid w:val="008A6C6B"/>
    <w:rsid w:val="008B0368"/>
    <w:rsid w:val="008B1DFC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50C72"/>
    <w:rsid w:val="0097173B"/>
    <w:rsid w:val="00972EC7"/>
    <w:rsid w:val="00974D39"/>
    <w:rsid w:val="009754A3"/>
    <w:rsid w:val="00995FCF"/>
    <w:rsid w:val="009C0FEB"/>
    <w:rsid w:val="009C357B"/>
    <w:rsid w:val="009C4CF6"/>
    <w:rsid w:val="009F71C0"/>
    <w:rsid w:val="00A02B70"/>
    <w:rsid w:val="00A11A5E"/>
    <w:rsid w:val="00A13251"/>
    <w:rsid w:val="00A31B35"/>
    <w:rsid w:val="00A32760"/>
    <w:rsid w:val="00A403E4"/>
    <w:rsid w:val="00A44FBA"/>
    <w:rsid w:val="00A51249"/>
    <w:rsid w:val="00A51E0E"/>
    <w:rsid w:val="00A61D8F"/>
    <w:rsid w:val="00A81853"/>
    <w:rsid w:val="00A92A1D"/>
    <w:rsid w:val="00AA0D2D"/>
    <w:rsid w:val="00AA7D62"/>
    <w:rsid w:val="00AD68A7"/>
    <w:rsid w:val="00AE305F"/>
    <w:rsid w:val="00AE3B15"/>
    <w:rsid w:val="00AE7C23"/>
    <w:rsid w:val="00AF476B"/>
    <w:rsid w:val="00B25F0E"/>
    <w:rsid w:val="00B32C69"/>
    <w:rsid w:val="00B46A12"/>
    <w:rsid w:val="00B5515D"/>
    <w:rsid w:val="00B61859"/>
    <w:rsid w:val="00BA0CC4"/>
    <w:rsid w:val="00BA393A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6149"/>
    <w:rsid w:val="00C33CB3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17A73"/>
    <w:rsid w:val="00D214C5"/>
    <w:rsid w:val="00D22304"/>
    <w:rsid w:val="00D522FB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C1816"/>
    <w:rsid w:val="00DD3332"/>
    <w:rsid w:val="00DE6A04"/>
    <w:rsid w:val="00DE7BEA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B6AFC"/>
    <w:rsid w:val="00EC3246"/>
    <w:rsid w:val="00EC7C1E"/>
    <w:rsid w:val="00ED276F"/>
    <w:rsid w:val="00ED435E"/>
    <w:rsid w:val="00ED47FD"/>
    <w:rsid w:val="00EE02A7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3507"/>
    <w:rsid w:val="00F66DED"/>
    <w:rsid w:val="00F737A7"/>
    <w:rsid w:val="00F81324"/>
    <w:rsid w:val="00FA10FA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6qtM7dy57M" TargetMode="External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hyperlink" Target="https://libros.conaliteg.gob.mx/20/P2CO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9B60-F15E-4234-9540-3F7F408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0T22:09:00Z</dcterms:created>
  <dcterms:modified xsi:type="dcterms:W3CDTF">2021-02-21T22:53:00Z</dcterms:modified>
</cp:coreProperties>
</file>